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4ACA" w14:textId="77777777" w:rsidR="00E5206D" w:rsidRPr="00C869E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C869E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C869E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C869E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2D8D22B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3038A98" w14:textId="77777777" w:rsidR="00F6446C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w w:val="0"/>
          <w:sz w:val="20"/>
          <w:szCs w:val="20"/>
        </w:rPr>
        <w:t xml:space="preserve"> </w:t>
      </w:r>
      <w:r w:rsidRPr="00C869ED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869ED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C869ED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C869ED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C869ED">
        <w:rPr>
          <w:rFonts w:ascii="Arial" w:hAnsi="Arial" w:cs="Arial"/>
          <w:b/>
          <w:sz w:val="20"/>
          <w:szCs w:val="20"/>
        </w:rPr>
        <w:t>Adres publikacyjny stosownego ogłoszenia</w:t>
      </w:r>
      <w:r w:rsidRPr="00C869ED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869ED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9E8D44B" w14:textId="77777777" w:rsidR="00F6446C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C869ED">
        <w:rPr>
          <w:rFonts w:ascii="Arial" w:hAnsi="Arial" w:cs="Arial"/>
          <w:b/>
          <w:color w:val="FF0000"/>
          <w:sz w:val="20"/>
          <w:szCs w:val="20"/>
        </w:rPr>
        <w:t xml:space="preserve">Dz.U. UE S numer [], data [], strona [], </w:t>
      </w:r>
    </w:p>
    <w:p w14:paraId="14250A61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 xml:space="preserve">Numer ogłoszenia w </w:t>
      </w:r>
      <w:r w:rsidRPr="00C869ED">
        <w:rPr>
          <w:rFonts w:ascii="Arial" w:hAnsi="Arial" w:cs="Arial"/>
          <w:b/>
          <w:color w:val="FF0000"/>
          <w:sz w:val="20"/>
          <w:szCs w:val="20"/>
        </w:rPr>
        <w:t>Dz.U. S: [ ][ ][ ][ ]/S [ ][ ][ ]–[ ][ ][ ][ ][ ][ ][ ]</w:t>
      </w:r>
    </w:p>
    <w:p w14:paraId="6C0BE980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009D188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3B815F7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82F6A1D" w14:textId="77777777" w:rsidR="00E5206D" w:rsidRPr="00C869ED" w:rsidRDefault="00E5206D" w:rsidP="006A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643"/>
      </w:tblGrid>
      <w:tr w:rsidR="00E5206D" w:rsidRPr="00C869ED" w14:paraId="2FF13D1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E06BC05" w14:textId="77777777" w:rsidR="00E5206D" w:rsidRPr="00C869E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869ED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367CB5B" w14:textId="77777777" w:rsidR="00E5206D" w:rsidRPr="00C869E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6EF77FA5" w14:textId="77777777" w:rsidTr="006A10A2">
        <w:trPr>
          <w:trHeight w:val="1216"/>
        </w:trPr>
        <w:tc>
          <w:tcPr>
            <w:tcW w:w="4644" w:type="dxa"/>
            <w:shd w:val="clear" w:color="auto" w:fill="auto"/>
          </w:tcPr>
          <w:p w14:paraId="54C1B628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BC65B17" w14:textId="77777777" w:rsidR="006A10A2" w:rsidRPr="00C869ED" w:rsidRDefault="006A10A2" w:rsidP="006A10A2">
            <w:pPr>
              <w:pStyle w:val="Tekstpodstawowy31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C869ED">
              <w:rPr>
                <w:rFonts w:ascii="Arial" w:hAnsi="Arial" w:cs="Arial"/>
                <w:sz w:val="18"/>
                <w:szCs w:val="18"/>
              </w:rPr>
              <w:t>Gmina Miasto Zakopane – Urząd Miasta Zakopane</w:t>
            </w:r>
          </w:p>
          <w:p w14:paraId="590A23CF" w14:textId="77777777" w:rsidR="006A10A2" w:rsidRPr="00C869ED" w:rsidRDefault="006A10A2" w:rsidP="006A10A2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C869ED">
              <w:rPr>
                <w:rFonts w:ascii="Arial" w:hAnsi="Arial" w:cs="Arial"/>
                <w:sz w:val="18"/>
                <w:szCs w:val="18"/>
              </w:rPr>
              <w:t>ul. Kościuszki 13,  34-500 Zakopane</w:t>
            </w:r>
          </w:p>
          <w:p w14:paraId="3430E00B" w14:textId="37A4F16C" w:rsidR="00076B0D" w:rsidRPr="00C869ED" w:rsidRDefault="00076B0D" w:rsidP="006A10A2">
            <w:pPr>
              <w:pStyle w:val="Tekstpodstawowy31"/>
              <w:widowControl w:val="0"/>
              <w:tabs>
                <w:tab w:val="clear" w:pos="284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869E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r w:rsidR="006A10A2" w:rsidRPr="00C869ED">
              <w:rPr>
                <w:rFonts w:ascii="Arial" w:hAnsi="Arial" w:cs="Arial"/>
                <w:sz w:val="18"/>
                <w:szCs w:val="18"/>
                <w:lang w:val="en-US"/>
              </w:rPr>
              <w:t>+48 18 20 20 448</w:t>
            </w:r>
          </w:p>
          <w:p w14:paraId="34811C51" w14:textId="3B36D068" w:rsidR="00E5206D" w:rsidRPr="00C869ED" w:rsidRDefault="00000000" w:rsidP="006A10A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8" w:history="1">
              <w:r w:rsidR="006A10A2" w:rsidRPr="00C869E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zakopane.eu</w:t>
              </w:r>
            </w:hyperlink>
            <w:r w:rsidR="006A10A2" w:rsidRPr="00C869ED">
              <w:rPr>
                <w:rFonts w:ascii="Arial" w:hAnsi="Arial" w:cs="Arial"/>
                <w:sz w:val="18"/>
                <w:szCs w:val="18"/>
                <w:lang w:val="en-US"/>
              </w:rPr>
              <w:t>, przetargi@zakopane.eu</w:t>
            </w:r>
          </w:p>
          <w:p w14:paraId="63796364" w14:textId="77777777" w:rsidR="006A10A2" w:rsidRPr="00C869ED" w:rsidRDefault="00000000" w:rsidP="006A10A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9" w:history="1">
              <w:r w:rsidR="006A10A2" w:rsidRPr="00C869E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https://platformazakupowa.pl/pn/zakopane/proceedings</w:t>
              </w:r>
            </w:hyperlink>
            <w:r w:rsidR="006A10A2" w:rsidRPr="00C869E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8D142AB" w14:textId="102B2D66" w:rsidR="006A10A2" w:rsidRPr="00C869ED" w:rsidRDefault="006A10A2" w:rsidP="006A10A2">
            <w:pPr>
              <w:spacing w:after="0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E5206D" w:rsidRPr="00C869ED" w14:paraId="71E34EC6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7E8E1DE" w14:textId="77777777" w:rsidR="00E5206D" w:rsidRPr="00C869ED" w:rsidRDefault="00E5206D" w:rsidP="006A10A2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C2DBE1E" w14:textId="77777777" w:rsidR="00E5206D" w:rsidRPr="00C869E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869ED" w14:paraId="64ECE1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85205E1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DB85DA2" w14:textId="14D96413" w:rsidR="00E5206D" w:rsidRPr="00C869ED" w:rsidRDefault="00C373AB" w:rsidP="00C373A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C869ED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Udzielenie kredytu długoterminowego z przeznaczeniem na pokrycie planowanego deficytu budżetu miasta Zakopane w 2022 r.  </w:t>
            </w:r>
          </w:p>
        </w:tc>
      </w:tr>
      <w:tr w:rsidR="00E5206D" w:rsidRPr="00C869ED" w14:paraId="7A8ECF5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EA5EA4A" w14:textId="77777777" w:rsidR="00E5206D" w:rsidRPr="00C869ED" w:rsidRDefault="00E5206D" w:rsidP="006A10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869E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869ED">
              <w:rPr>
                <w:rFonts w:ascii="Arial" w:hAnsi="Arial" w:cs="Arial"/>
                <w:sz w:val="20"/>
                <w:szCs w:val="20"/>
              </w:rPr>
              <w:t>)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E1A1B1B" w14:textId="0FB87B35" w:rsidR="00E5206D" w:rsidRPr="00C869ED" w:rsidRDefault="00C869ED" w:rsidP="00F908D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ZP.271.94.2022</w:t>
            </w:r>
            <w:r w:rsidR="00FB779A" w:rsidRPr="00C869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B46803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869ED">
        <w:rPr>
          <w:rFonts w:ascii="Arial" w:hAnsi="Arial" w:cs="Arial"/>
          <w:b/>
          <w:i/>
          <w:sz w:val="20"/>
          <w:szCs w:val="20"/>
        </w:rPr>
        <w:t>.</w:t>
      </w:r>
    </w:p>
    <w:p w14:paraId="4B07123B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Część II: Informacje dotyczące wykonawcy</w:t>
      </w:r>
    </w:p>
    <w:p w14:paraId="695344C9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C869ED" w14:paraId="30A9DDB8" w14:textId="77777777" w:rsidTr="007C7179">
        <w:tc>
          <w:tcPr>
            <w:tcW w:w="4644" w:type="dxa"/>
            <w:shd w:val="clear" w:color="auto" w:fill="auto"/>
          </w:tcPr>
          <w:p w14:paraId="3A82CDAE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7194CF3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37C605C6" w14:textId="77777777" w:rsidTr="007C7179">
        <w:tc>
          <w:tcPr>
            <w:tcW w:w="4644" w:type="dxa"/>
            <w:shd w:val="clear" w:color="auto" w:fill="auto"/>
          </w:tcPr>
          <w:p w14:paraId="7FABB4B5" w14:textId="77777777" w:rsidR="00E5206D" w:rsidRPr="00C869ED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9406DED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C869ED" w14:paraId="2DD547E9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2D84D54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F1B6588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9130053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9005BF9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C869ED" w14:paraId="1CDFD1A0" w14:textId="77777777" w:rsidTr="007C7179">
        <w:tc>
          <w:tcPr>
            <w:tcW w:w="4644" w:type="dxa"/>
            <w:shd w:val="clear" w:color="auto" w:fill="auto"/>
          </w:tcPr>
          <w:p w14:paraId="6A34710F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E24E39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773EC376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5179B6C6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65A6FE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7C428AD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B595CD9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C869ED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869E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E4BCF2A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577279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ECF5B3B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3EBC704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6E7708ED" w14:textId="77777777" w:rsidTr="00386DD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DDD6BFF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84DF4A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7C4FE33F" w14:textId="77777777" w:rsidTr="0055096A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79E4D6D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0D4D01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C869ED" w14:paraId="4DF4CE13" w14:textId="77777777" w:rsidTr="0055096A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CDD775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C869ED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69ED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869ED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869ED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C869ED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F68D0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C869ED" w14:paraId="5A01886F" w14:textId="7777777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9298ED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A0196C2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C869ED" w14:paraId="2BFA7024" w14:textId="77777777" w:rsidTr="00BC527E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DC031D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701B85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DDC88B2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869ED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074E42A" w14:textId="77777777" w:rsidR="003E28B2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61EE62" w14:textId="77777777" w:rsidR="003E28B2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02F840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C869ED" w14:paraId="34DC8D87" w14:textId="77777777" w:rsidTr="007C7179">
        <w:tc>
          <w:tcPr>
            <w:tcW w:w="4644" w:type="dxa"/>
            <w:shd w:val="clear" w:color="auto" w:fill="auto"/>
          </w:tcPr>
          <w:p w14:paraId="41ACD418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E516D58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79A2280E" w14:textId="77777777" w:rsidTr="007C7179">
        <w:tc>
          <w:tcPr>
            <w:tcW w:w="4644" w:type="dxa"/>
            <w:shd w:val="clear" w:color="auto" w:fill="auto"/>
          </w:tcPr>
          <w:p w14:paraId="0C2E559A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96BB73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C869ED" w14:paraId="3B6E794A" w14:textId="77777777" w:rsidTr="007C7179">
        <w:tc>
          <w:tcPr>
            <w:tcW w:w="9289" w:type="dxa"/>
            <w:gridSpan w:val="2"/>
            <w:shd w:val="clear" w:color="auto" w:fill="BFBFBF"/>
          </w:tcPr>
          <w:p w14:paraId="5CE795E6" w14:textId="77777777" w:rsidR="00E5206D" w:rsidRPr="00C869E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C869ED" w14:paraId="7D603239" w14:textId="77777777" w:rsidTr="001C2EF3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FD278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DA9FD1D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C869ED" w14:paraId="5C7F3243" w14:textId="77777777" w:rsidTr="001C2EF3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6E73BC1A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690413F9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66F9CB4D" w14:textId="77777777" w:rsidTr="001C2EF3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6B82961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32183D70" w14:textId="77777777" w:rsidR="00E5206D" w:rsidRPr="00C869E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7F92C1B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1DC733" w14:textId="77777777" w:rsidR="00E5206D" w:rsidRPr="00C869ED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869ED">
        <w:rPr>
          <w:rFonts w:ascii="Arial" w:hAnsi="Arial" w:cs="Arial"/>
          <w:i/>
          <w:sz w:val="20"/>
          <w:szCs w:val="20"/>
        </w:rPr>
        <w:t>ych</w:t>
      </w:r>
      <w:proofErr w:type="spellEnd"/>
      <w:r w:rsidRPr="00C869ED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C869ED" w14:paraId="67A3BC44" w14:textId="77777777" w:rsidTr="007C7179">
        <w:tc>
          <w:tcPr>
            <w:tcW w:w="4644" w:type="dxa"/>
            <w:shd w:val="clear" w:color="auto" w:fill="auto"/>
          </w:tcPr>
          <w:p w14:paraId="0A6FBCA2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BA442CD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34FC64D3" w14:textId="77777777" w:rsidTr="007C7179">
        <w:tc>
          <w:tcPr>
            <w:tcW w:w="4644" w:type="dxa"/>
            <w:shd w:val="clear" w:color="auto" w:fill="auto"/>
          </w:tcPr>
          <w:p w14:paraId="0F7A580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3906194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,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C869ED" w14:paraId="4EA361D1" w14:textId="77777777" w:rsidTr="007C7179">
        <w:tc>
          <w:tcPr>
            <w:tcW w:w="4644" w:type="dxa"/>
            <w:shd w:val="clear" w:color="auto" w:fill="auto"/>
          </w:tcPr>
          <w:p w14:paraId="51B4C85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77B68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35956DCD" w14:textId="77777777" w:rsidTr="007C7179">
        <w:tc>
          <w:tcPr>
            <w:tcW w:w="4644" w:type="dxa"/>
            <w:shd w:val="clear" w:color="auto" w:fill="auto"/>
          </w:tcPr>
          <w:p w14:paraId="6CEC6EE8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567AE45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7B2250C8" w14:textId="77777777" w:rsidTr="007C7179">
        <w:tc>
          <w:tcPr>
            <w:tcW w:w="4644" w:type="dxa"/>
            <w:shd w:val="clear" w:color="auto" w:fill="auto"/>
          </w:tcPr>
          <w:p w14:paraId="40A2180E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81AEF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5D06830E" w14:textId="77777777" w:rsidTr="007C7179">
        <w:tc>
          <w:tcPr>
            <w:tcW w:w="4644" w:type="dxa"/>
            <w:shd w:val="clear" w:color="auto" w:fill="auto"/>
          </w:tcPr>
          <w:p w14:paraId="6E82100D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EAEA542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3C0DF744" w14:textId="77777777" w:rsidTr="007C7179">
        <w:tc>
          <w:tcPr>
            <w:tcW w:w="4644" w:type="dxa"/>
            <w:shd w:val="clear" w:color="auto" w:fill="auto"/>
          </w:tcPr>
          <w:p w14:paraId="5DDEA51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1718BD3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ED3CED4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C869ED" w14:paraId="31324833" w14:textId="77777777" w:rsidTr="009A534A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EB2A722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6C2909A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2F8804B6" w14:textId="77777777" w:rsidTr="009A534A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08A7B6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16F37D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0298F2A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>Jeżeli tak</w:t>
      </w:r>
      <w:r w:rsidRPr="00C869ED">
        <w:rPr>
          <w:rFonts w:ascii="Arial" w:hAnsi="Arial" w:cs="Arial"/>
          <w:sz w:val="20"/>
          <w:szCs w:val="20"/>
        </w:rPr>
        <w:t xml:space="preserve">, proszę przedstawić – </w:t>
      </w:r>
      <w:r w:rsidRPr="00C869ED">
        <w:rPr>
          <w:rFonts w:ascii="Arial" w:hAnsi="Arial" w:cs="Arial"/>
          <w:b/>
          <w:sz w:val="20"/>
          <w:szCs w:val="20"/>
        </w:rPr>
        <w:t>dla każdego</w:t>
      </w:r>
      <w:r w:rsidRPr="00C869ED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869ED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C869ED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C869ED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</w:t>
      </w:r>
      <w:r w:rsidRPr="00C869ED">
        <w:rPr>
          <w:rFonts w:ascii="Arial" w:hAnsi="Arial" w:cs="Arial"/>
          <w:sz w:val="20"/>
          <w:szCs w:val="20"/>
        </w:rPr>
        <w:lastRenderedPageBreak/>
        <w:t xml:space="preserve">– tych, do których wykonawca będzie mógł się zwrócić o wykonanie robót budowlanych. </w:t>
      </w:r>
      <w:r w:rsidRPr="00C869ED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C869ED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C869ED">
        <w:rPr>
          <w:rFonts w:ascii="Arial" w:hAnsi="Arial" w:cs="Arial"/>
          <w:sz w:val="20"/>
          <w:szCs w:val="20"/>
        </w:rPr>
        <w:t>.</w:t>
      </w:r>
    </w:p>
    <w:p w14:paraId="2565F7F4" w14:textId="77777777" w:rsidR="00E5206D" w:rsidRPr="00C869E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C869E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3E6203C" w14:textId="77777777" w:rsidR="00E5206D" w:rsidRPr="00C869E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C869ED" w14:paraId="087720D0" w14:textId="77777777" w:rsidTr="0046627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E6F7A69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5B7D51A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2B98ECF4" w14:textId="77777777" w:rsidTr="0046627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32814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596B06C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0FB1672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C728CE" w14:textId="77777777" w:rsidR="00E5206D" w:rsidRPr="00C869ED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C869ED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C869ED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5DBD2B" w14:textId="25717CE2" w:rsidR="00F53EA3" w:rsidRDefault="00F53EA3">
      <w:pPr>
        <w:spacing w:before="0" w:after="160" w:line="259" w:lineRule="auto"/>
        <w:jc w:val="left"/>
        <w:rPr>
          <w:rFonts w:ascii="Arial" w:hAnsi="Arial" w:cs="Arial"/>
        </w:rPr>
      </w:pPr>
    </w:p>
    <w:p w14:paraId="0DD0A141" w14:textId="17C6E21A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43DCCEB8" w14:textId="08F3496E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7854B99B" w14:textId="6561556F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62177357" w14:textId="38B0BFA6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6FB5247C" w14:textId="13459971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701C4935" w14:textId="08316933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6A9D6F37" w14:textId="34C078D5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56E853C7" w14:textId="29E2CF50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7D37F79E" w14:textId="67235425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515FF112" w14:textId="68B03360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4AAFE309" w14:textId="58A59F18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64D538DA" w14:textId="62F2FAEE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1E916058" w14:textId="4A29C851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3FF695AE" w14:textId="71D90E46" w:rsidR="00DC10BC" w:rsidRDefault="00DC10BC">
      <w:pPr>
        <w:spacing w:before="0" w:after="160" w:line="259" w:lineRule="auto"/>
        <w:jc w:val="left"/>
        <w:rPr>
          <w:rFonts w:ascii="Arial" w:hAnsi="Arial" w:cs="Arial"/>
        </w:rPr>
      </w:pPr>
    </w:p>
    <w:p w14:paraId="2F057A02" w14:textId="77777777" w:rsidR="00DC10BC" w:rsidRPr="00C869ED" w:rsidRDefault="00DC10BC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</w:p>
    <w:p w14:paraId="462EE22D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FA7C419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21AAE34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499C06E" w14:textId="77777777" w:rsidR="00E5206D" w:rsidRPr="00C869ED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 xml:space="preserve">udział w </w:t>
      </w:r>
      <w:r w:rsidRPr="00C869ED">
        <w:rPr>
          <w:rFonts w:ascii="Arial" w:hAnsi="Arial" w:cs="Arial"/>
          <w:b/>
          <w:sz w:val="20"/>
          <w:szCs w:val="20"/>
        </w:rPr>
        <w:t>organizacji przestępczej</w:t>
      </w:r>
      <w:r w:rsidRPr="00C869ED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C869ED">
        <w:rPr>
          <w:rFonts w:ascii="Arial" w:hAnsi="Arial" w:cs="Arial"/>
          <w:sz w:val="20"/>
          <w:szCs w:val="20"/>
        </w:rPr>
        <w:t>;</w:t>
      </w:r>
    </w:p>
    <w:p w14:paraId="597816FF" w14:textId="77777777" w:rsidR="00E5206D" w:rsidRPr="00C869E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>korupcja</w:t>
      </w:r>
      <w:r w:rsidRPr="00C869ED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C869ED">
        <w:rPr>
          <w:rFonts w:ascii="Arial" w:hAnsi="Arial" w:cs="Arial"/>
          <w:sz w:val="20"/>
          <w:szCs w:val="20"/>
        </w:rPr>
        <w:t>;</w:t>
      </w:r>
    </w:p>
    <w:p w14:paraId="6F172913" w14:textId="77777777" w:rsidR="00E5206D" w:rsidRPr="00C869E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C869ED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C869E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C869ED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68FA214" w14:textId="77777777" w:rsidR="00E5206D" w:rsidRPr="00C869E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C869E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F49D3ED" w14:textId="77777777" w:rsidR="00E5206D" w:rsidRPr="00C869E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C869ED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53EBD6" w14:textId="77777777" w:rsidR="00E5206D" w:rsidRPr="00C869ED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C869ED">
        <w:rPr>
          <w:rFonts w:ascii="Arial" w:hAnsi="Arial" w:cs="Arial"/>
          <w:b/>
          <w:sz w:val="20"/>
          <w:szCs w:val="20"/>
        </w:rPr>
        <w:t>praca dzieci</w:t>
      </w:r>
      <w:r w:rsidRPr="00C869ED">
        <w:rPr>
          <w:rFonts w:ascii="Arial" w:hAnsi="Arial" w:cs="Arial"/>
          <w:sz w:val="20"/>
          <w:szCs w:val="20"/>
        </w:rPr>
        <w:t xml:space="preserve"> i inne formy </w:t>
      </w:r>
      <w:r w:rsidRPr="00C869ED">
        <w:rPr>
          <w:rFonts w:ascii="Arial" w:hAnsi="Arial" w:cs="Arial"/>
          <w:b/>
          <w:sz w:val="20"/>
          <w:szCs w:val="20"/>
        </w:rPr>
        <w:t>handlu ludźmi</w:t>
      </w:r>
      <w:r w:rsidRPr="00C869ED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C869E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C869ED" w14:paraId="329FE05D" w14:textId="77777777" w:rsidTr="007C7179">
        <w:tc>
          <w:tcPr>
            <w:tcW w:w="4644" w:type="dxa"/>
            <w:shd w:val="clear" w:color="auto" w:fill="auto"/>
          </w:tcPr>
          <w:p w14:paraId="348B482F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E5D0BF0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12D75BDB" w14:textId="77777777" w:rsidTr="007C7179">
        <w:tc>
          <w:tcPr>
            <w:tcW w:w="4644" w:type="dxa"/>
            <w:shd w:val="clear" w:color="auto" w:fill="auto"/>
          </w:tcPr>
          <w:p w14:paraId="3A6F1206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213398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6930FF1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C869ED" w14:paraId="06A010B4" w14:textId="77777777" w:rsidTr="007C7179">
        <w:tc>
          <w:tcPr>
            <w:tcW w:w="4644" w:type="dxa"/>
            <w:shd w:val="clear" w:color="auto" w:fill="auto"/>
          </w:tcPr>
          <w:p w14:paraId="6AEBA916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DC2AA99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C869E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C869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869ED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017A84A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C869ED" w14:paraId="3D7CE019" w14:textId="77777777" w:rsidTr="007C7179">
        <w:tc>
          <w:tcPr>
            <w:tcW w:w="4644" w:type="dxa"/>
            <w:shd w:val="clear" w:color="auto" w:fill="auto"/>
          </w:tcPr>
          <w:p w14:paraId="45AD797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C869E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1AC824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C869ED" w14:paraId="4995D3E3" w14:textId="77777777" w:rsidTr="007C7179">
        <w:tc>
          <w:tcPr>
            <w:tcW w:w="4644" w:type="dxa"/>
            <w:shd w:val="clear" w:color="auto" w:fill="auto"/>
          </w:tcPr>
          <w:p w14:paraId="7AAE02C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C869ED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AEB657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3EE92B8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C869E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C869ED" w14:paraId="4FB623B1" w14:textId="77777777" w:rsidTr="007C7179">
        <w:tc>
          <w:tcPr>
            <w:tcW w:w="4644" w:type="dxa"/>
            <w:shd w:val="clear" w:color="auto" w:fill="auto"/>
          </w:tcPr>
          <w:p w14:paraId="427F6753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CABA3C2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2893C533" w14:textId="77777777" w:rsidTr="007C7179">
        <w:tc>
          <w:tcPr>
            <w:tcW w:w="4644" w:type="dxa"/>
            <w:shd w:val="clear" w:color="auto" w:fill="auto"/>
          </w:tcPr>
          <w:p w14:paraId="19840B74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869ED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825EC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C869ED" w14:paraId="2C37EFDC" w14:textId="77777777" w:rsidTr="00DC10BC">
        <w:trPr>
          <w:trHeight w:val="840"/>
        </w:trPr>
        <w:tc>
          <w:tcPr>
            <w:tcW w:w="4644" w:type="dxa"/>
            <w:vMerge w:val="restart"/>
            <w:shd w:val="clear" w:color="auto" w:fill="auto"/>
          </w:tcPr>
          <w:p w14:paraId="4800EFBF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FA5165" w14:textId="77777777" w:rsidR="00E5206D" w:rsidRPr="00C869ED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C1175D2" w14:textId="77777777" w:rsidR="00E5206D" w:rsidRPr="00C869E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4E1C2DF" w14:textId="77777777" w:rsidR="00E5206D" w:rsidRPr="00C869ED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C869ED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3FDA6B9" w14:textId="77777777" w:rsidR="00E5206D" w:rsidRPr="00C869E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C869ED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4F1EC83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0B273F" w14:textId="77777777" w:rsidR="00E5206D" w:rsidRPr="00C869ED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6ED649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C869ED" w14:paraId="41C0854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F994F3" w14:textId="77777777" w:rsidR="00E5206D" w:rsidRPr="00C869E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9D419CD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EE9A1F" w14:textId="77777777" w:rsidR="00E5206D" w:rsidRPr="00C869ED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49B907E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032E15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0B9C4C" w14:textId="77777777" w:rsidR="00330C13" w:rsidRPr="00C869ED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077B9B8" w14:textId="77777777" w:rsidR="00E5206D" w:rsidRPr="00C869E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C1CA4D4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EC42D2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FCC11AF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F448A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852412" w14:textId="77777777" w:rsidR="00330C13" w:rsidRPr="00C869ED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2C59A63" w14:textId="77777777" w:rsidR="00E5206D" w:rsidRPr="00C869ED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, proszę 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podać szczegółowe informacje na ten temat: [……]</w:t>
            </w:r>
          </w:p>
        </w:tc>
      </w:tr>
      <w:tr w:rsidR="00E5206D" w:rsidRPr="00C869ED" w14:paraId="398FF75F" w14:textId="77777777" w:rsidTr="007C7179">
        <w:tc>
          <w:tcPr>
            <w:tcW w:w="4644" w:type="dxa"/>
            <w:shd w:val="clear" w:color="auto" w:fill="auto"/>
          </w:tcPr>
          <w:p w14:paraId="11C4FEC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D6F1546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311C24A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C869E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B57755D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C869ED" w14:paraId="41125602" w14:textId="77777777" w:rsidTr="007C7179">
        <w:tc>
          <w:tcPr>
            <w:tcW w:w="4644" w:type="dxa"/>
            <w:shd w:val="clear" w:color="auto" w:fill="auto"/>
          </w:tcPr>
          <w:p w14:paraId="253E3A84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57A99A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21B25A3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77A5521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20BAFE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C869ED" w14:paraId="44C9B484" w14:textId="77777777" w:rsidTr="001C2EF3">
        <w:trPr>
          <w:trHeight w:val="405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CF0A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6E9721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869ED" w14:paraId="4E925EFF" w14:textId="77777777" w:rsidTr="001C2EF3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91F0A97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C869ED">
              <w:rPr>
                <w:rFonts w:ascii="Arial" w:hAnsi="Arial" w:cs="Arial"/>
                <w:sz w:val="20"/>
                <w:szCs w:val="20"/>
              </w:rPr>
              <w:t>; 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C869ED">
              <w:rPr>
                <w:rFonts w:ascii="Arial" w:hAnsi="Arial" w:cs="Arial"/>
                <w:sz w:val="20"/>
                <w:szCs w:val="20"/>
              </w:rPr>
              <w:t>; 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C869ED">
              <w:rPr>
                <w:rFonts w:ascii="Arial" w:hAnsi="Arial" w:cs="Arial"/>
                <w:sz w:val="20"/>
                <w:szCs w:val="20"/>
              </w:rPr>
              <w:t>; 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6E60625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1867143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C869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B3FD8A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D128E0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01FF4" w14:textId="77777777" w:rsidR="00D1354E" w:rsidRPr="00C869E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3692F4" w14:textId="77777777" w:rsidR="00D1354E" w:rsidRPr="00C869ED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8B08723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073D2428" w14:textId="77777777" w:rsidR="00E5206D" w:rsidRPr="00C869E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A0CF39" w14:textId="77777777" w:rsidR="00D1354E" w:rsidRPr="00C869ED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73A9C7D" w14:textId="77777777" w:rsidR="00E5206D" w:rsidRPr="00C869E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869ED" w14:paraId="071AE25A" w14:textId="77777777" w:rsidTr="0074687A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533294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2C83EB7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C869ED" w14:paraId="60D3CEB4" w14:textId="77777777" w:rsidTr="0074687A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6A5184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C5FEF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869ED" w14:paraId="44488C92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8ADC255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0502C7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C869ED" w14:paraId="1D548249" w14:textId="77777777" w:rsidTr="00F945EF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4595AE" w14:textId="77777777" w:rsidR="00E5206D" w:rsidRPr="00C869E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E8C097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869ED" w14:paraId="761FB0CD" w14:textId="77777777" w:rsidTr="00F945EF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E16F2C0" w14:textId="77777777" w:rsidR="00E5206D" w:rsidRPr="00C869E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C869E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16B8D7C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C869ED" w14:paraId="6C8A0308" w14:textId="77777777" w:rsidTr="008239AD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8CE91BF" w14:textId="77777777" w:rsidR="00E5206D" w:rsidRPr="00C869E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C869E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BA2E2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C869ED" w14:paraId="478AE709" w14:textId="77777777" w:rsidTr="008239AD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A33AD4" w14:textId="77777777" w:rsidR="00E5206D" w:rsidRPr="00C869ED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14804D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C869ED" w14:paraId="501FA762" w14:textId="77777777" w:rsidTr="008239AD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E0EAD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15C47D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C869ED" w14:paraId="49088E33" w14:textId="77777777" w:rsidTr="008239A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652860" w14:textId="77777777" w:rsidR="00E5206D" w:rsidRPr="00C869E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C869ED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CAD98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441929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C869ED" w14:paraId="13F91E6B" w14:textId="77777777" w:rsidTr="007C7179">
        <w:tc>
          <w:tcPr>
            <w:tcW w:w="4644" w:type="dxa"/>
            <w:shd w:val="clear" w:color="auto" w:fill="auto"/>
          </w:tcPr>
          <w:p w14:paraId="1786238C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00E69AF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6D0B6F4F" w14:textId="77777777" w:rsidTr="007C7179">
        <w:tc>
          <w:tcPr>
            <w:tcW w:w="4644" w:type="dxa"/>
            <w:shd w:val="clear" w:color="auto" w:fill="auto"/>
          </w:tcPr>
          <w:p w14:paraId="5710990E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CC920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C869ED" w14:paraId="0EF13501" w14:textId="77777777" w:rsidTr="007C7179">
        <w:tc>
          <w:tcPr>
            <w:tcW w:w="4644" w:type="dxa"/>
            <w:shd w:val="clear" w:color="auto" w:fill="auto"/>
          </w:tcPr>
          <w:p w14:paraId="6ABA163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FF25699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68B1FEF" w14:textId="77777777" w:rsidR="00EC3B3D" w:rsidRPr="00C869ED" w:rsidRDefault="00EC3B3D" w:rsidP="00EC3B3D">
      <w:pPr>
        <w:rPr>
          <w:rFonts w:ascii="Arial" w:hAnsi="Arial" w:cs="Arial"/>
        </w:rPr>
      </w:pPr>
      <w:r w:rsidRPr="00C869ED">
        <w:rPr>
          <w:rFonts w:ascii="Arial" w:hAnsi="Arial" w:cs="Arial"/>
        </w:rPr>
        <w:br w:type="page"/>
      </w:r>
    </w:p>
    <w:p w14:paraId="3254F2FC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FFA7B3E" w14:textId="77777777" w:rsidR="00E5206D" w:rsidRPr="00C869ED" w:rsidRDefault="00E5206D" w:rsidP="00E5206D">
      <w:pPr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C869ED">
        <w:rPr>
          <w:rFonts w:ascii="Arial" w:hAnsi="Arial" w:cs="Arial"/>
          <w:sz w:val="20"/>
          <w:szCs w:val="20"/>
        </w:rPr>
        <w:sym w:font="Symbol" w:char="F061"/>
      </w:r>
      <w:r w:rsidRPr="00C869E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7570796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sym w:font="Symbol" w:char="F061"/>
      </w:r>
      <w:r w:rsidRPr="00C869E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0CAEE50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869ED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869ED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C869ED" w14:paraId="2B51688E" w14:textId="77777777" w:rsidTr="007C7179">
        <w:tc>
          <w:tcPr>
            <w:tcW w:w="4606" w:type="dxa"/>
            <w:shd w:val="clear" w:color="auto" w:fill="auto"/>
          </w:tcPr>
          <w:p w14:paraId="342577B0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C6D61E6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869ED" w14:paraId="7DB8B52C" w14:textId="77777777" w:rsidTr="007C7179">
        <w:tc>
          <w:tcPr>
            <w:tcW w:w="4606" w:type="dxa"/>
            <w:shd w:val="clear" w:color="auto" w:fill="auto"/>
          </w:tcPr>
          <w:p w14:paraId="6D24EBAC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720864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20B58D0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A: Kompetencje</w:t>
      </w:r>
    </w:p>
    <w:p w14:paraId="785AF8E7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C869ED" w14:paraId="2FF49A30" w14:textId="77777777" w:rsidTr="000F64D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50BB1D9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CB2BC75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C869ED" w14:paraId="49811CC6" w14:textId="77777777" w:rsidTr="000F64DD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5CBFA6E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D53236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869ED" w14:paraId="0749A55E" w14:textId="77777777" w:rsidTr="000F64DD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9BE47" w14:textId="77777777" w:rsidR="00E5206D" w:rsidRPr="00C869E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745AEA4" w14:textId="77777777" w:rsidR="00E5206D" w:rsidRPr="00C869E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F59CE2F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3479C0B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C869ED" w14:paraId="48A79EA1" w14:textId="77777777" w:rsidTr="00DC10B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29F7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B68A5A7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03466C49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7D71B5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C869ED">
              <w:rPr>
                <w:rFonts w:ascii="Arial" w:hAnsi="Arial" w:cs="Arial"/>
                <w:sz w:val="20"/>
                <w:szCs w:val="20"/>
              </w:rPr>
              <w:t>)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802A30" w14:textId="77777777" w:rsidR="0019732B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DF2975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869ED" w14:paraId="15C7EB4A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FB4ECE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AF0751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869ED" w14:paraId="43D9BA3C" w14:textId="77777777" w:rsidTr="00C513AD">
        <w:trPr>
          <w:trHeight w:val="1467"/>
        </w:trPr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19A2EC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030076C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583118BC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2CA7900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869E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C869ED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7C90C060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C869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869ED" w14:paraId="7329B8E6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E8ED9D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C869ED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48A688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869ED" w14:paraId="3C03AC8D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22A7356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C869ED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</w:t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03B7C4C0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73FF7CE7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C869E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B67A866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C869ED" w14:paraId="0BCD918C" w14:textId="77777777" w:rsidTr="00DC10B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B41BE9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869ED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29F7EBB" w14:textId="77777777" w:rsidR="00E5206D" w:rsidRPr="00C869ED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869ED" w14:paraId="2A6991B9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8555184" w14:textId="77777777" w:rsidR="00E5206D" w:rsidRPr="00C869ED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86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C2534DB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C869ED" w14:paraId="4532D3F0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F0829B8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86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86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869ED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7354491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869ED" w14:paraId="0977279B" w14:textId="77777777" w:rsidTr="007C7179">
              <w:tc>
                <w:tcPr>
                  <w:tcW w:w="1336" w:type="dxa"/>
                  <w:shd w:val="clear" w:color="auto" w:fill="auto"/>
                </w:tcPr>
                <w:p w14:paraId="01946EE2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9ED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66E7F69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9ED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1AB889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9ED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4263975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69ED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869ED" w14:paraId="2A3FE82C" w14:textId="77777777" w:rsidTr="007C7179">
              <w:tc>
                <w:tcPr>
                  <w:tcW w:w="1336" w:type="dxa"/>
                  <w:shd w:val="clear" w:color="auto" w:fill="auto"/>
                </w:tcPr>
                <w:p w14:paraId="3B372094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CE99B3E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8F56C52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49549D" w14:textId="77777777" w:rsidR="00E5206D" w:rsidRPr="00C869ED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BAB15B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C869ED" w14:paraId="36B14228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9F97CF9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C869ED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033C2DA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C869ED" w14:paraId="1706EF9C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943B91F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4621BAC5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3F79ADC4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0022F790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 xml:space="preserve">zarządzani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lastRenderedPageBreak/>
              <w:t>łańcuchem dostaw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587FF227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C869ED" w14:paraId="058A82B5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A0C1A23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C869E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869ED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C869E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5373B3" w14:textId="77777777" w:rsidR="00E5206D" w:rsidRPr="00C869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C869ED" w14:paraId="7FAD60F9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2DC503CA" w14:textId="77777777" w:rsidR="00E5206D" w:rsidRPr="00C869ED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7A2F3266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C869ED" w14:paraId="378EE42D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96E1C48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503FB85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09F2DE48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FD469A3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E5838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C869ED" w14:paraId="4F827A9F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454631A5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30EB5757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3E44C97C" w14:textId="77777777" w:rsidTr="00DC10BC">
        <w:tc>
          <w:tcPr>
            <w:tcW w:w="464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BA713AE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869E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3AAE5F5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C869ED" w14:paraId="7A65B993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6FF27FF2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4523685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</w:t>
            </w:r>
            <w:r w:rsidRPr="00C869E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869ED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C869ED" w14:paraId="00D8160B" w14:textId="77777777" w:rsidTr="00DC10BC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2B8D278D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869ED">
              <w:rPr>
                <w:rFonts w:ascii="Arial" w:hAnsi="Arial" w:cs="Arial"/>
                <w:sz w:val="20"/>
                <w:szCs w:val="20"/>
              </w:rPr>
              <w:t>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C869ED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61331C78" w14:textId="77777777" w:rsidR="00E5206D" w:rsidRPr="00C869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CD24D6E" w14:textId="77777777" w:rsidR="00E5206D" w:rsidRPr="00C869E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C869E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AF15FF6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C869ED" w14:paraId="0B0A5F34" w14:textId="7777777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8FB2E12" w14:textId="77777777" w:rsidR="00E5206D" w:rsidRPr="00C869E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72329E1" w14:textId="77777777" w:rsidR="00E5206D" w:rsidRPr="00C869E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869ED" w14:paraId="60FF6D3A" w14:textId="7777777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7F305CA" w14:textId="77777777" w:rsidR="00E5206D" w:rsidRPr="00C869ED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131DD31" w14:textId="77777777" w:rsidR="00E5206D" w:rsidRPr="00C869E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C869ED" w14:paraId="49CAAC82" w14:textId="7777777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0E2E66" w14:textId="77777777" w:rsidR="00E5206D" w:rsidRPr="00C869E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16E136" w14:textId="77777777" w:rsidR="00E5206D" w:rsidRPr="00C869ED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48D389" w14:textId="10E99489" w:rsidR="003B6373" w:rsidRDefault="003B6373" w:rsidP="003B6373">
      <w:pPr>
        <w:rPr>
          <w:rFonts w:ascii="Arial" w:hAnsi="Arial" w:cs="Arial"/>
        </w:rPr>
      </w:pPr>
    </w:p>
    <w:p w14:paraId="6BF3F820" w14:textId="0982D1D9" w:rsidR="00DC10BC" w:rsidRDefault="00DC10BC" w:rsidP="003B6373">
      <w:pPr>
        <w:rPr>
          <w:rFonts w:ascii="Arial" w:hAnsi="Arial" w:cs="Arial"/>
        </w:rPr>
      </w:pPr>
    </w:p>
    <w:p w14:paraId="7AB92CCC" w14:textId="2CF88C71" w:rsidR="00DC10BC" w:rsidRDefault="00DC10BC" w:rsidP="003B6373">
      <w:pPr>
        <w:rPr>
          <w:rFonts w:ascii="Arial" w:hAnsi="Arial" w:cs="Arial"/>
        </w:rPr>
      </w:pPr>
    </w:p>
    <w:p w14:paraId="5630881E" w14:textId="77777777" w:rsidR="00DC10BC" w:rsidRPr="00C869ED" w:rsidRDefault="00DC10BC" w:rsidP="003B6373">
      <w:pPr>
        <w:rPr>
          <w:rFonts w:ascii="Arial" w:hAnsi="Arial" w:cs="Arial"/>
        </w:rPr>
      </w:pPr>
    </w:p>
    <w:p w14:paraId="27E82695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101CE6B1" w14:textId="77777777" w:rsidR="00E5206D" w:rsidRPr="00C869E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869E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CACF7F" w14:textId="77777777" w:rsidR="00E5206D" w:rsidRPr="00C869ED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C869ED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C869ED" w14:paraId="51EFDF5F" w14:textId="77777777" w:rsidTr="00584BA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8701A4" w14:textId="77777777" w:rsidR="00E5206D" w:rsidRPr="00C869E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056EDDB" w14:textId="77777777" w:rsidR="00E5206D" w:rsidRPr="00C869E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C869ED" w14:paraId="7AF4F4A0" w14:textId="77777777" w:rsidTr="00584BA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59203E" w14:textId="77777777" w:rsidR="00E5206D" w:rsidRPr="00C869E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869ED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C869ED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C869E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C869E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836D778" w14:textId="77777777" w:rsidR="00E5206D" w:rsidRPr="00C869ED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C869ED">
              <w:rPr>
                <w:rFonts w:ascii="Arial" w:hAnsi="Arial" w:cs="Arial"/>
                <w:sz w:val="20"/>
                <w:szCs w:val="20"/>
              </w:rPr>
              <w:t>[….]</w:t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C869ED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C869ED">
              <w:rPr>
                <w:rFonts w:ascii="Arial" w:hAnsi="Arial" w:cs="Arial"/>
                <w:sz w:val="20"/>
                <w:szCs w:val="20"/>
              </w:rPr>
              <w:br/>
            </w:r>
            <w:r w:rsidRPr="00C869E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869E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599CC2" w14:textId="77777777" w:rsidR="00E5206D" w:rsidRPr="00C869E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Część VI: Oświadczenia końcowe</w:t>
      </w:r>
    </w:p>
    <w:p w14:paraId="62DF710D" w14:textId="77777777" w:rsidR="00E5206D" w:rsidRPr="00C869ED" w:rsidRDefault="00E5206D" w:rsidP="00E5206D">
      <w:pP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100F0DE" w14:textId="77777777" w:rsidR="00E5206D" w:rsidRPr="00C869ED" w:rsidRDefault="00E5206D" w:rsidP="00E5206D">
      <w:pP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C2532C4" w14:textId="77777777" w:rsidR="00E5206D" w:rsidRPr="00C869ED" w:rsidRDefault="00E5206D" w:rsidP="00E5206D">
      <w:pP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869ED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C869ED">
        <w:rPr>
          <w:rFonts w:ascii="Arial" w:hAnsi="Arial" w:cs="Arial"/>
          <w:i/>
          <w:sz w:val="20"/>
          <w:szCs w:val="20"/>
        </w:rPr>
        <w:t xml:space="preserve">, lub </w:t>
      </w:r>
    </w:p>
    <w:p w14:paraId="0A1952F0" w14:textId="77777777" w:rsidR="00E5206D" w:rsidRPr="00C869ED" w:rsidRDefault="00E5206D" w:rsidP="00E5206D">
      <w:pP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C869ED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C869ED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C869ED">
        <w:rPr>
          <w:rFonts w:ascii="Arial" w:hAnsi="Arial" w:cs="Arial"/>
          <w:sz w:val="20"/>
          <w:szCs w:val="20"/>
        </w:rPr>
        <w:t>.</w:t>
      </w:r>
    </w:p>
    <w:p w14:paraId="088F6A7A" w14:textId="77777777" w:rsidR="00E5206D" w:rsidRPr="00C869ED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C869ED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869ED">
        <w:rPr>
          <w:rFonts w:ascii="Arial" w:hAnsi="Arial" w:cs="Arial"/>
          <w:sz w:val="20"/>
          <w:szCs w:val="20"/>
        </w:rPr>
        <w:t xml:space="preserve">[określić </w:t>
      </w:r>
      <w:r w:rsidRPr="00C869ED"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C869ED">
        <w:rPr>
          <w:rFonts w:ascii="Arial" w:hAnsi="Arial" w:cs="Arial"/>
          <w:i/>
          <w:sz w:val="20"/>
          <w:szCs w:val="20"/>
        </w:rPr>
        <w:t>Dzienniku Urzędowym Unii Europejskiej</w:t>
      </w:r>
      <w:r w:rsidRPr="00C869ED">
        <w:rPr>
          <w:rFonts w:ascii="Arial" w:hAnsi="Arial" w:cs="Arial"/>
          <w:sz w:val="20"/>
          <w:szCs w:val="20"/>
        </w:rPr>
        <w:t>, numer referencyjny)].</w:t>
      </w:r>
    </w:p>
    <w:p w14:paraId="00F48106" w14:textId="77777777" w:rsidR="00E5206D" w:rsidRPr="00C869ED" w:rsidRDefault="00E5206D" w:rsidP="00E5206D">
      <w:pPr>
        <w:rPr>
          <w:rFonts w:ascii="Arial" w:hAnsi="Arial" w:cs="Arial"/>
          <w:i/>
          <w:sz w:val="20"/>
          <w:szCs w:val="20"/>
        </w:rPr>
      </w:pPr>
      <w:r w:rsidRPr="00C869ED">
        <w:rPr>
          <w:rFonts w:ascii="Arial" w:hAnsi="Arial" w:cs="Arial"/>
          <w:i/>
          <w:sz w:val="20"/>
          <w:szCs w:val="20"/>
        </w:rPr>
        <w:t xml:space="preserve"> </w:t>
      </w:r>
    </w:p>
    <w:p w14:paraId="3F066738" w14:textId="77777777" w:rsidR="00E5206D" w:rsidRPr="00C869E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869ED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C869ED" w:rsidSect="006A10A2">
      <w:footerReference w:type="default" r:id="rId10"/>
      <w:headerReference w:type="first" r:id="rId11"/>
      <w:footerReference w:type="first" r:id="rId12"/>
      <w:pgSz w:w="11907" w:h="16839"/>
      <w:pgMar w:top="1134" w:right="1417" w:bottom="1134" w:left="1417" w:header="907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17EB" w14:textId="77777777" w:rsidR="00B44DB7" w:rsidRDefault="00B44DB7" w:rsidP="00E5206D">
      <w:pPr>
        <w:spacing w:before="0" w:after="0"/>
      </w:pPr>
      <w:r>
        <w:separator/>
      </w:r>
    </w:p>
  </w:endnote>
  <w:endnote w:type="continuationSeparator" w:id="0">
    <w:p w14:paraId="7EC4A3BC" w14:textId="77777777" w:rsidR="00B44DB7" w:rsidRDefault="00B44DB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8581" w14:textId="77777777" w:rsidR="006A10A2" w:rsidRDefault="006A10A2" w:rsidP="006A10A2">
    <w:pPr>
      <w:pStyle w:val="Stopka"/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</w:p>
  <w:p w14:paraId="3F5869FA" w14:textId="75B88AB7" w:rsidR="006A10A2" w:rsidRDefault="006A10A2" w:rsidP="006A10A2">
    <w:pPr>
      <w:pStyle w:val="Stopka"/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>
      <w:rPr>
        <w:rFonts w:ascii="Verdana" w:hAnsi="Verdana" w:cs="Arial"/>
        <w:bCs/>
        <w:color w:val="FF0000"/>
        <w:sz w:val="16"/>
        <w:szCs w:val="18"/>
      </w:rPr>
      <w:t>U</w:t>
    </w:r>
    <w:r w:rsidR="00CA27A2" w:rsidRPr="00F21ECA">
      <w:rPr>
        <w:rFonts w:ascii="Verdana" w:hAnsi="Verdana" w:cs="Arial"/>
        <w:bCs/>
        <w:color w:val="FF0000"/>
        <w:sz w:val="16"/>
        <w:szCs w:val="18"/>
      </w:rPr>
      <w:t>WAGA! Dokument musi zostać opatrzony kwalifikowanym podpisem elektronicznym</w:t>
    </w:r>
  </w:p>
  <w:p w14:paraId="43AE7B0D" w14:textId="17B38335" w:rsidR="006A10A2" w:rsidRDefault="006A10A2" w:rsidP="006A10A2">
    <w:pPr>
      <w:pStyle w:val="Stopka"/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</w:p>
  <w:p w14:paraId="5CBD47CB" w14:textId="77777777" w:rsidR="006A10A2" w:rsidRPr="006A10A2" w:rsidRDefault="006A10A2" w:rsidP="006A10A2">
    <w:pPr>
      <w:pStyle w:val="Stopka"/>
      <w:spacing w:before="0"/>
      <w:ind w:left="-851" w:right="-851"/>
      <w:jc w:val="center"/>
      <w:rPr>
        <w:rFonts w:ascii="Verdana" w:hAnsi="Verdana" w:cs="Arial"/>
        <w:bCs/>
        <w:color w:val="FF0000"/>
        <w:sz w:val="10"/>
        <w:szCs w:val="10"/>
      </w:rPr>
    </w:pPr>
  </w:p>
  <w:p w14:paraId="68DF258B" w14:textId="700FC832" w:rsidR="00CA27A2" w:rsidRPr="006A10A2" w:rsidRDefault="006A10A2" w:rsidP="006A10A2">
    <w:pPr>
      <w:pStyle w:val="Stopka"/>
      <w:spacing w:before="0"/>
      <w:ind w:left="-851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6A10A2">
      <w:rPr>
        <w:rFonts w:ascii="Verdana" w:hAnsi="Verdana" w:cs="Arial"/>
        <w:bCs/>
        <w:sz w:val="16"/>
        <w:szCs w:val="18"/>
      </w:rPr>
      <w:t>BZP.271.94.2022</w:t>
    </w:r>
    <w:r w:rsidR="00CA27A2" w:rsidRPr="00C1485E">
      <w:rPr>
        <w:rFonts w:ascii="Arial" w:hAnsi="Arial" w:cs="Arial"/>
        <w:b/>
        <w:sz w:val="48"/>
      </w:rPr>
      <w:tab/>
    </w:r>
    <w:r w:rsidR="00691964" w:rsidRPr="00933B0C">
      <w:rPr>
        <w:rFonts w:ascii="Arial" w:hAnsi="Arial" w:cs="Arial"/>
        <w:sz w:val="20"/>
      </w:rPr>
      <w:fldChar w:fldCharType="begin"/>
    </w:r>
    <w:r w:rsidR="00CA27A2" w:rsidRPr="00933B0C">
      <w:rPr>
        <w:rFonts w:ascii="Arial" w:hAnsi="Arial" w:cs="Arial"/>
        <w:sz w:val="20"/>
      </w:rPr>
      <w:instrText xml:space="preserve"> PAGE  \* MERGEFORMAT </w:instrText>
    </w:r>
    <w:r w:rsidR="00691964" w:rsidRPr="00933B0C">
      <w:rPr>
        <w:rFonts w:ascii="Arial" w:hAnsi="Arial" w:cs="Arial"/>
        <w:sz w:val="20"/>
      </w:rPr>
      <w:fldChar w:fldCharType="separate"/>
    </w:r>
    <w:r w:rsidR="00320BEA">
      <w:rPr>
        <w:rFonts w:ascii="Arial" w:hAnsi="Arial" w:cs="Arial"/>
        <w:noProof/>
        <w:sz w:val="20"/>
      </w:rPr>
      <w:t>5</w:t>
    </w:r>
    <w:r w:rsidR="00691964" w:rsidRPr="00933B0C">
      <w:rPr>
        <w:rFonts w:ascii="Arial" w:hAnsi="Arial" w:cs="Arial"/>
        <w:sz w:val="20"/>
      </w:rPr>
      <w:fldChar w:fldCharType="end"/>
    </w:r>
    <w:r w:rsidR="00CA27A2" w:rsidRPr="00933B0C">
      <w:rPr>
        <w:rFonts w:ascii="Arial" w:hAnsi="Arial" w:cs="Arial"/>
        <w:sz w:val="20"/>
      </w:rPr>
      <w:tab/>
    </w:r>
    <w:r w:rsidR="00691964" w:rsidRPr="00933B0C">
      <w:rPr>
        <w:rFonts w:ascii="Arial" w:hAnsi="Arial" w:cs="Arial"/>
        <w:sz w:val="20"/>
      </w:rPr>
      <w:fldChar w:fldCharType="begin"/>
    </w:r>
    <w:r w:rsidR="00CA27A2" w:rsidRPr="00933B0C">
      <w:rPr>
        <w:rFonts w:ascii="Arial" w:hAnsi="Arial" w:cs="Arial"/>
        <w:sz w:val="20"/>
      </w:rPr>
      <w:instrText xml:space="preserve"> DOCVARIABLE "LW_Confidence" \* MERGEFORMAT </w:instrText>
    </w:r>
    <w:r w:rsidR="00691964" w:rsidRPr="00933B0C">
      <w:rPr>
        <w:rFonts w:ascii="Arial" w:hAnsi="Arial" w:cs="Arial"/>
        <w:sz w:val="20"/>
      </w:rPr>
      <w:fldChar w:fldCharType="end"/>
    </w:r>
    <w:r w:rsidR="00CA27A2"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CF70" w14:textId="77777777" w:rsidR="006A10A2" w:rsidRDefault="006A10A2" w:rsidP="006A10A2">
    <w:pPr>
      <w:pStyle w:val="Stopka"/>
      <w:tabs>
        <w:tab w:val="clear" w:pos="4535"/>
        <w:tab w:val="clear" w:pos="9921"/>
      </w:tabs>
      <w:spacing w:before="0"/>
      <w:ind w:left="0" w:right="-851"/>
      <w:jc w:val="center"/>
      <w:rPr>
        <w:rFonts w:ascii="Verdana" w:hAnsi="Verdana" w:cs="Arial"/>
        <w:bCs/>
        <w:color w:val="FF0000"/>
        <w:sz w:val="16"/>
        <w:szCs w:val="18"/>
      </w:rPr>
    </w:pPr>
  </w:p>
  <w:p w14:paraId="40545AD9" w14:textId="7417F61E" w:rsidR="00CA27A2" w:rsidRDefault="00CA27A2" w:rsidP="006A10A2">
    <w:pPr>
      <w:pStyle w:val="Stopka"/>
      <w:tabs>
        <w:tab w:val="clear" w:pos="4535"/>
        <w:tab w:val="clear" w:pos="9921"/>
      </w:tabs>
      <w:spacing w:before="0"/>
      <w:ind w:left="0" w:right="-851"/>
      <w:jc w:val="center"/>
      <w:rPr>
        <w:rFonts w:ascii="Verdana" w:hAnsi="Verdana" w:cs="Arial"/>
        <w:bCs/>
        <w:color w:val="FF0000"/>
        <w:sz w:val="16"/>
        <w:szCs w:val="18"/>
      </w:rPr>
    </w:pPr>
    <w:r w:rsidRPr="00F21ECA">
      <w:rPr>
        <w:rFonts w:ascii="Verdana" w:hAnsi="Verdana" w:cs="Arial"/>
        <w:bCs/>
        <w:color w:val="FF0000"/>
        <w:sz w:val="16"/>
        <w:szCs w:val="18"/>
      </w:rPr>
      <w:t>UWAGA! Dokument musi zostać opatrzony kwalifikowanym podpisem elektroniczny</w:t>
    </w:r>
    <w:r w:rsidR="006A10A2">
      <w:rPr>
        <w:rFonts w:ascii="Verdana" w:hAnsi="Verdana" w:cs="Arial"/>
        <w:bCs/>
        <w:color w:val="FF0000"/>
        <w:sz w:val="16"/>
        <w:szCs w:val="18"/>
      </w:rPr>
      <w:t>m</w:t>
    </w:r>
  </w:p>
  <w:p w14:paraId="5649D59B" w14:textId="77777777" w:rsidR="006A10A2" w:rsidRDefault="006A10A2" w:rsidP="006A10A2">
    <w:pPr>
      <w:pStyle w:val="Stopka"/>
      <w:tabs>
        <w:tab w:val="clear" w:pos="4535"/>
        <w:tab w:val="clear" w:pos="9921"/>
      </w:tabs>
      <w:spacing w:before="0"/>
      <w:ind w:left="0" w:right="-851"/>
      <w:jc w:val="center"/>
      <w:rPr>
        <w:rFonts w:ascii="Verdana" w:hAnsi="Verdana" w:cs="Arial"/>
        <w:bCs/>
        <w:color w:val="FF0000"/>
        <w:sz w:val="16"/>
        <w:szCs w:val="18"/>
      </w:rPr>
    </w:pPr>
  </w:p>
  <w:p w14:paraId="7F2E085A" w14:textId="5AE95FF2" w:rsidR="00CA27A2" w:rsidRPr="00D72997" w:rsidRDefault="006A10A2" w:rsidP="006A10A2">
    <w:pPr>
      <w:pStyle w:val="Stopka"/>
      <w:spacing w:before="0"/>
      <w:ind w:right="-851"/>
    </w:pPr>
    <w:r>
      <w:rPr>
        <w:rFonts w:ascii="Verdana" w:hAnsi="Verdana"/>
        <w:sz w:val="16"/>
        <w:szCs w:val="16"/>
      </w:rPr>
      <w:t>BZP.271.94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0276" w14:textId="77777777" w:rsidR="00B44DB7" w:rsidRDefault="00B44DB7" w:rsidP="00E5206D">
      <w:pPr>
        <w:spacing w:before="0" w:after="0"/>
      </w:pPr>
      <w:r>
        <w:separator/>
      </w:r>
    </w:p>
  </w:footnote>
  <w:footnote w:type="continuationSeparator" w:id="0">
    <w:p w14:paraId="4B162454" w14:textId="77777777" w:rsidR="00B44DB7" w:rsidRDefault="00B44DB7" w:rsidP="00E5206D">
      <w:pPr>
        <w:spacing w:before="0" w:after="0"/>
      </w:pPr>
      <w:r>
        <w:continuationSeparator/>
      </w:r>
    </w:p>
  </w:footnote>
  <w:footnote w:id="1">
    <w:p w14:paraId="2ECA0853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7AE270E" w14:textId="77777777" w:rsidR="00CA27A2" w:rsidRPr="003B6373" w:rsidRDefault="00CA27A2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1D01D5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6DBEF44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E76E7F6" w14:textId="77777777" w:rsidR="00CA27A2" w:rsidRPr="003B6373" w:rsidRDefault="00CA27A2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2AD7D31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A89CD0" w14:textId="77777777" w:rsidR="00CA27A2" w:rsidRPr="003B6373" w:rsidRDefault="00CA27A2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394B380" w14:textId="77777777" w:rsidR="00CA27A2" w:rsidRPr="003B6373" w:rsidRDefault="00CA27A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B70A77" w14:textId="77777777" w:rsidR="00CA27A2" w:rsidRPr="003B6373" w:rsidRDefault="00CA27A2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B1976B0" w14:textId="77777777" w:rsidR="00CA27A2" w:rsidRPr="003B6373" w:rsidRDefault="00CA27A2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AEAF04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211231E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67D26D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A46EF8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E5ED7BE" w14:textId="77777777" w:rsidR="00CA27A2" w:rsidRPr="003B6373" w:rsidRDefault="00CA27A2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787707D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1F3246F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7C97291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63D0003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D365D0A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99C1C55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4F7983D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99807D7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71BF56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EC62661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2BB0C7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CD8FD2D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B75950B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E39DD7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F2B0896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0F54745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CBC07AC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47F10A7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9AE8EDD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8AB96F6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CB640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931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21CFA26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CB57C5E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970DF97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A3E7B98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A186AF4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CC12B2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0F5FA7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96DC9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198234E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48F3A83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5C4588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88521F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73C770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2B6BF99" w14:textId="77777777" w:rsidR="00CA27A2" w:rsidRPr="003B6373" w:rsidRDefault="00CA27A2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8FF4" w14:textId="3473A9FE" w:rsidR="004B7883" w:rsidRDefault="004B7883" w:rsidP="004B7883">
    <w:pPr>
      <w:pStyle w:val="Nagwek"/>
      <w:jc w:val="right"/>
    </w:pPr>
    <w:r>
      <w:t xml:space="preserve">Załącznik nr 2a </w:t>
    </w:r>
    <w:proofErr w:type="spellStart"/>
    <w:r>
      <w:t>dp</w:t>
    </w:r>
    <w:proofErr w:type="spellEnd"/>
    <w: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1992053">
    <w:abstractNumId w:val="2"/>
    <w:lvlOverride w:ilvl="0">
      <w:startOverride w:val="1"/>
    </w:lvlOverride>
  </w:num>
  <w:num w:numId="2" w16cid:durableId="1846826313">
    <w:abstractNumId w:val="1"/>
    <w:lvlOverride w:ilvl="0">
      <w:startOverride w:val="1"/>
    </w:lvlOverride>
  </w:num>
  <w:num w:numId="3" w16cid:durableId="1618177014">
    <w:abstractNumId w:val="2"/>
  </w:num>
  <w:num w:numId="4" w16cid:durableId="2087150022">
    <w:abstractNumId w:val="1"/>
  </w:num>
  <w:num w:numId="5" w16cid:durableId="846098698">
    <w:abstractNumId w:val="0"/>
  </w:num>
  <w:num w:numId="6" w16cid:durableId="1049037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3C86"/>
    <w:rsid w:val="00047987"/>
    <w:rsid w:val="00076B0D"/>
    <w:rsid w:val="00085838"/>
    <w:rsid w:val="000F13A8"/>
    <w:rsid w:val="000F64DD"/>
    <w:rsid w:val="00112466"/>
    <w:rsid w:val="00146028"/>
    <w:rsid w:val="00160151"/>
    <w:rsid w:val="001605E8"/>
    <w:rsid w:val="00173B27"/>
    <w:rsid w:val="0019732B"/>
    <w:rsid w:val="001A239F"/>
    <w:rsid w:val="001C2EF3"/>
    <w:rsid w:val="001C688F"/>
    <w:rsid w:val="0022279E"/>
    <w:rsid w:val="00224016"/>
    <w:rsid w:val="00256364"/>
    <w:rsid w:val="002923B0"/>
    <w:rsid w:val="002E5708"/>
    <w:rsid w:val="00320BEA"/>
    <w:rsid w:val="00330C13"/>
    <w:rsid w:val="003426C7"/>
    <w:rsid w:val="00354D58"/>
    <w:rsid w:val="00386DD2"/>
    <w:rsid w:val="00394F71"/>
    <w:rsid w:val="003A3F45"/>
    <w:rsid w:val="003A718D"/>
    <w:rsid w:val="003B6373"/>
    <w:rsid w:val="003E28B2"/>
    <w:rsid w:val="003F48B0"/>
    <w:rsid w:val="00445619"/>
    <w:rsid w:val="00454E0D"/>
    <w:rsid w:val="004554F8"/>
    <w:rsid w:val="00466277"/>
    <w:rsid w:val="004963AE"/>
    <w:rsid w:val="00497CD0"/>
    <w:rsid w:val="004B54DB"/>
    <w:rsid w:val="004B7883"/>
    <w:rsid w:val="005337BF"/>
    <w:rsid w:val="0055096A"/>
    <w:rsid w:val="005532D7"/>
    <w:rsid w:val="00565540"/>
    <w:rsid w:val="00576DBF"/>
    <w:rsid w:val="00581E9E"/>
    <w:rsid w:val="00584BA1"/>
    <w:rsid w:val="005C17E9"/>
    <w:rsid w:val="006177D1"/>
    <w:rsid w:val="00664C2B"/>
    <w:rsid w:val="00682DD7"/>
    <w:rsid w:val="00691964"/>
    <w:rsid w:val="006A10A2"/>
    <w:rsid w:val="00730794"/>
    <w:rsid w:val="0073508A"/>
    <w:rsid w:val="00737486"/>
    <w:rsid w:val="00737D63"/>
    <w:rsid w:val="00744D19"/>
    <w:rsid w:val="0074687A"/>
    <w:rsid w:val="00762659"/>
    <w:rsid w:val="007753CB"/>
    <w:rsid w:val="007869F7"/>
    <w:rsid w:val="007955B3"/>
    <w:rsid w:val="007C7179"/>
    <w:rsid w:val="008239AD"/>
    <w:rsid w:val="008347C3"/>
    <w:rsid w:val="008739C8"/>
    <w:rsid w:val="00893149"/>
    <w:rsid w:val="008B32C0"/>
    <w:rsid w:val="008D2993"/>
    <w:rsid w:val="008F6C86"/>
    <w:rsid w:val="00933B0C"/>
    <w:rsid w:val="00943AB1"/>
    <w:rsid w:val="0095325E"/>
    <w:rsid w:val="009672C7"/>
    <w:rsid w:val="0099108E"/>
    <w:rsid w:val="009A20E7"/>
    <w:rsid w:val="009A534A"/>
    <w:rsid w:val="009A5F00"/>
    <w:rsid w:val="009B49FA"/>
    <w:rsid w:val="009B7CD4"/>
    <w:rsid w:val="009F6F04"/>
    <w:rsid w:val="00A350CA"/>
    <w:rsid w:val="00A728FE"/>
    <w:rsid w:val="00A94C4F"/>
    <w:rsid w:val="00A96CB4"/>
    <w:rsid w:val="00AB48A7"/>
    <w:rsid w:val="00B328D7"/>
    <w:rsid w:val="00B44DB7"/>
    <w:rsid w:val="00B457CF"/>
    <w:rsid w:val="00B57355"/>
    <w:rsid w:val="00B70461"/>
    <w:rsid w:val="00B711D2"/>
    <w:rsid w:val="00B76274"/>
    <w:rsid w:val="00B83EEC"/>
    <w:rsid w:val="00B92FF2"/>
    <w:rsid w:val="00B9391B"/>
    <w:rsid w:val="00BC527E"/>
    <w:rsid w:val="00BE4AE0"/>
    <w:rsid w:val="00C02401"/>
    <w:rsid w:val="00C373AB"/>
    <w:rsid w:val="00C43D91"/>
    <w:rsid w:val="00C513AD"/>
    <w:rsid w:val="00C52748"/>
    <w:rsid w:val="00C52B99"/>
    <w:rsid w:val="00C709A7"/>
    <w:rsid w:val="00C869ED"/>
    <w:rsid w:val="00CA27A2"/>
    <w:rsid w:val="00CB17BC"/>
    <w:rsid w:val="00D1354E"/>
    <w:rsid w:val="00D16DA2"/>
    <w:rsid w:val="00D51502"/>
    <w:rsid w:val="00D65661"/>
    <w:rsid w:val="00D72997"/>
    <w:rsid w:val="00D967D3"/>
    <w:rsid w:val="00DA1774"/>
    <w:rsid w:val="00DC10BC"/>
    <w:rsid w:val="00DD0214"/>
    <w:rsid w:val="00DD1E88"/>
    <w:rsid w:val="00DE09D2"/>
    <w:rsid w:val="00E12009"/>
    <w:rsid w:val="00E41DF5"/>
    <w:rsid w:val="00E46AC8"/>
    <w:rsid w:val="00E5206D"/>
    <w:rsid w:val="00E650C1"/>
    <w:rsid w:val="00E818F6"/>
    <w:rsid w:val="00EC3B3D"/>
    <w:rsid w:val="00ED62EB"/>
    <w:rsid w:val="00F052D9"/>
    <w:rsid w:val="00F17001"/>
    <w:rsid w:val="00F534C5"/>
    <w:rsid w:val="00F53EA3"/>
    <w:rsid w:val="00F56639"/>
    <w:rsid w:val="00F6276D"/>
    <w:rsid w:val="00F6446C"/>
    <w:rsid w:val="00F73E22"/>
    <w:rsid w:val="00F908DF"/>
    <w:rsid w:val="00F945EF"/>
    <w:rsid w:val="00FB779A"/>
    <w:rsid w:val="00FD0AED"/>
    <w:rsid w:val="00FD189E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4AF1"/>
  <w15:docId w15:val="{71E02289-386C-47B6-A932-967CB599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autoRedefine/>
    <w:rsid w:val="009A20E7"/>
    <w:pPr>
      <w:autoSpaceDE w:val="0"/>
      <w:autoSpaceDN w:val="0"/>
      <w:adjustRightInd w:val="0"/>
      <w:snapToGrid w:val="0"/>
      <w:jc w:val="both"/>
    </w:pPr>
    <w:rPr>
      <w:rFonts w:ascii="Verdana" w:eastAsia="Times New Roman" w:hAnsi="Verdana" w:cs="Arial"/>
      <w:bCs/>
      <w:sz w:val="18"/>
      <w:szCs w:val="18"/>
    </w:rPr>
  </w:style>
  <w:style w:type="paragraph" w:customStyle="1" w:styleId="Tekstpodstawowy31">
    <w:name w:val="Tekst podstawowy 31"/>
    <w:basedOn w:val="Normalny"/>
    <w:rsid w:val="00076B0D"/>
    <w:pPr>
      <w:tabs>
        <w:tab w:val="left" w:pos="284"/>
      </w:tabs>
      <w:spacing w:before="0" w:after="0"/>
      <w:jc w:val="left"/>
    </w:pPr>
    <w:rPr>
      <w:rFonts w:eastAsia="Times New Roman"/>
      <w:sz w:val="22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350CA"/>
    <w:pPr>
      <w:spacing w:before="0" w:after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0C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22401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10A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pan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kopane/procee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1AB2-403F-4BF8-A600-B7F880E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7</Pages>
  <Words>4525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Stasik</cp:lastModifiedBy>
  <cp:revision>3</cp:revision>
  <cp:lastPrinted>2022-10-24T13:44:00Z</cp:lastPrinted>
  <dcterms:created xsi:type="dcterms:W3CDTF">2022-10-24T13:44:00Z</dcterms:created>
  <dcterms:modified xsi:type="dcterms:W3CDTF">2022-10-25T07:41:00Z</dcterms:modified>
</cp:coreProperties>
</file>